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8EBA" w14:textId="77777777" w:rsidR="001F180C" w:rsidRPr="00770A17" w:rsidRDefault="001F180C" w:rsidP="00C35A0A">
      <w:pPr>
        <w:pStyle w:val="SemEspaamento"/>
        <w:rPr>
          <w:rFonts w:cstheme="minorHAnsi"/>
          <w:sz w:val="26"/>
          <w:szCs w:val="26"/>
        </w:rPr>
      </w:pPr>
    </w:p>
    <w:p w14:paraId="451FAAC0" w14:textId="2AC2E0F5" w:rsidR="00DA4A13" w:rsidRPr="00561B49" w:rsidRDefault="00DA4A13" w:rsidP="00C35A0A">
      <w:pPr>
        <w:pStyle w:val="SemEspaamento"/>
        <w:rPr>
          <w:rFonts w:cstheme="minorHAnsi"/>
          <w:sz w:val="24"/>
          <w:szCs w:val="24"/>
        </w:rPr>
      </w:pPr>
      <w:r w:rsidRPr="00561B49">
        <w:rPr>
          <w:rFonts w:cstheme="minorHAnsi"/>
          <w:sz w:val="24"/>
          <w:szCs w:val="24"/>
        </w:rPr>
        <w:t xml:space="preserve">Ata Resumida da </w:t>
      </w:r>
      <w:r w:rsidR="001A6310" w:rsidRPr="00561B49">
        <w:rPr>
          <w:rFonts w:cstheme="minorHAnsi"/>
          <w:sz w:val="24"/>
          <w:szCs w:val="24"/>
        </w:rPr>
        <w:t>0</w:t>
      </w:r>
      <w:r w:rsidR="00ED23A5" w:rsidRPr="00561B49">
        <w:rPr>
          <w:rFonts w:cstheme="minorHAnsi"/>
          <w:sz w:val="24"/>
          <w:szCs w:val="24"/>
        </w:rPr>
        <w:t>3</w:t>
      </w:r>
      <w:r w:rsidRPr="00561B49">
        <w:rPr>
          <w:rFonts w:cstheme="minorHAnsi"/>
          <w:sz w:val="24"/>
          <w:szCs w:val="24"/>
        </w:rPr>
        <w:t>ª SESSÃO ORDINÁRIA de 202</w:t>
      </w:r>
      <w:r w:rsidR="001A6310" w:rsidRPr="00561B49">
        <w:rPr>
          <w:rFonts w:cstheme="minorHAnsi"/>
          <w:sz w:val="24"/>
          <w:szCs w:val="24"/>
        </w:rPr>
        <w:t>4</w:t>
      </w:r>
      <w:r w:rsidRPr="00561B49">
        <w:rPr>
          <w:rFonts w:cstheme="minorHAnsi"/>
          <w:sz w:val="24"/>
          <w:szCs w:val="24"/>
        </w:rPr>
        <w:t xml:space="preserve"> da </w:t>
      </w:r>
      <w:r w:rsidR="001A6310" w:rsidRPr="00561B49">
        <w:rPr>
          <w:rFonts w:cstheme="minorHAnsi"/>
          <w:sz w:val="24"/>
          <w:szCs w:val="24"/>
        </w:rPr>
        <w:t>4</w:t>
      </w:r>
      <w:r w:rsidRPr="00561B49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2573D5EC" w14:textId="14FF463E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Identiﬁcação</w:t>
      </w:r>
      <w:r w:rsidR="00C23BB5" w:rsidRPr="00561B49">
        <w:rPr>
          <w:rFonts w:cstheme="minorHAnsi"/>
          <w:b/>
          <w:sz w:val="24"/>
          <w:szCs w:val="24"/>
        </w:rPr>
        <w:t xml:space="preserve"> </w:t>
      </w:r>
      <w:r w:rsidRPr="00561B49">
        <w:rPr>
          <w:rFonts w:cstheme="minorHAnsi"/>
          <w:b/>
          <w:sz w:val="24"/>
          <w:szCs w:val="24"/>
        </w:rPr>
        <w:t>Básica</w:t>
      </w:r>
      <w:r w:rsidRPr="00561B49">
        <w:rPr>
          <w:rFonts w:cstheme="minorHAnsi"/>
          <w:sz w:val="24"/>
          <w:szCs w:val="24"/>
        </w:rPr>
        <w:t xml:space="preserve">: </w:t>
      </w:r>
      <w:r w:rsidRPr="00561B49">
        <w:rPr>
          <w:rStyle w:val="Forte"/>
          <w:rFonts w:cstheme="minorHAnsi"/>
          <w:sz w:val="24"/>
          <w:szCs w:val="24"/>
          <w:shd w:val="clear" w:color="auto" w:fill="FFFFFF"/>
        </w:rPr>
        <w:t> </w:t>
      </w:r>
      <w:r w:rsidR="00ED23A5" w:rsidRPr="00561B49">
        <w:rPr>
          <w:rFonts w:cstheme="minorHAnsi"/>
          <w:sz w:val="24"/>
          <w:szCs w:val="24"/>
          <w:shd w:val="clear" w:color="auto" w:fill="FFFFFF"/>
        </w:rPr>
        <w:t>Tipo de Sessão: SESSÃO ORDINÁRIA; Abertura: 27/02/2024 - 10:00; Encerramento: 27/02/2024 - 14:20</w:t>
      </w:r>
    </w:p>
    <w:p w14:paraId="67E28DC8" w14:textId="7777777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796623B2" w14:textId="3EE5E7ED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Mesa Diretora</w:t>
      </w:r>
      <w:r w:rsidRPr="00561B49">
        <w:rPr>
          <w:rFonts w:cstheme="minorHAnsi"/>
          <w:sz w:val="24"/>
          <w:szCs w:val="24"/>
        </w:rPr>
        <w:t xml:space="preserve">: </w:t>
      </w:r>
      <w:r w:rsidR="003F05D4" w:rsidRPr="00561B49">
        <w:rPr>
          <w:rFonts w:cstheme="minorHAnsi"/>
          <w:sz w:val="24"/>
          <w:szCs w:val="24"/>
        </w:rPr>
        <w:t>Presidente: Joaquim da Aposentadoria / PP; Primeiro-Secretário: Prof Colle / MDB; Segundo-Secretário: Carlinhos / REPUBLICANOS</w:t>
      </w:r>
    </w:p>
    <w:p w14:paraId="2FDD554D" w14:textId="10D7148B" w:rsidR="00B40661" w:rsidRPr="00561B49" w:rsidRDefault="00ED2B78" w:rsidP="00B40661">
      <w:pPr>
        <w:pStyle w:val="NormalWeb"/>
        <w:jc w:val="both"/>
        <w:rPr>
          <w:rFonts w:asciiTheme="minorHAnsi" w:hAnsiTheme="minorHAnsi" w:cstheme="minorHAnsi"/>
          <w:bCs/>
        </w:rPr>
      </w:pPr>
      <w:r w:rsidRPr="00561B49">
        <w:rPr>
          <w:rFonts w:asciiTheme="minorHAnsi" w:hAnsiTheme="minorHAnsi" w:cstheme="minorHAnsi"/>
          <w:b/>
          <w:bCs/>
        </w:rPr>
        <w:t>Lista de Presença na Sessão: </w:t>
      </w:r>
      <w:r w:rsidR="00ED23A5" w:rsidRPr="00561B49">
        <w:rPr>
          <w:rFonts w:asciiTheme="minorHAnsi" w:hAnsiTheme="minorHAnsi" w:cstheme="minorHAnsi"/>
          <w:bCs/>
        </w:rPr>
        <w:t>Carlinhos / REPUBLICANO</w:t>
      </w:r>
      <w:r w:rsidR="00BF75AD">
        <w:rPr>
          <w:rFonts w:asciiTheme="minorHAnsi" w:hAnsiTheme="minorHAnsi" w:cstheme="minorHAnsi"/>
          <w:bCs/>
        </w:rPr>
        <w:t>S</w:t>
      </w:r>
      <w:r w:rsidR="00ED23A5" w:rsidRPr="00561B49">
        <w:rPr>
          <w:rFonts w:asciiTheme="minorHAnsi" w:hAnsiTheme="minorHAnsi" w:cstheme="minorHAnsi"/>
          <w:bCs/>
        </w:rPr>
        <w:t>; Cassio Krebs / CIDADANIA; Clebinho Jogador / Sem partido; Edmilson Santos / MDB; Isaias Coelho / CIDADANIA; Joaquim da Aposentadoria / PP; João Sené / UNIÃO; Joãozinho do Cavalo / PTB; Lucas da Saúde / PSC; Maicon Siqueira / PSC; Prof Colle / MDB; Toninho Valflor / MDB</w:t>
      </w:r>
      <w:r w:rsidR="00BF75AD">
        <w:rPr>
          <w:rFonts w:asciiTheme="minorHAnsi" w:hAnsiTheme="minorHAnsi" w:cstheme="minorHAnsi"/>
          <w:bCs/>
        </w:rPr>
        <w:t>.</w:t>
      </w:r>
    </w:p>
    <w:p w14:paraId="591E3D3E" w14:textId="3FCE7C7E" w:rsidR="00B40661" w:rsidRPr="00561B49" w:rsidRDefault="00B40661" w:rsidP="00B40661">
      <w:pPr>
        <w:pStyle w:val="NormalWeb"/>
        <w:jc w:val="both"/>
        <w:rPr>
          <w:rFonts w:asciiTheme="minorHAnsi" w:hAnsiTheme="minorHAnsi" w:cstheme="minorHAnsi"/>
          <w:bCs/>
        </w:rPr>
      </w:pPr>
      <w:r w:rsidRPr="00561B49">
        <w:rPr>
          <w:rFonts w:asciiTheme="minorHAnsi" w:hAnsiTheme="minorHAnsi" w:cstheme="minorHAnsi"/>
          <w:b/>
          <w:bCs/>
        </w:rPr>
        <w:t>Justificativas de Ausências na Sessão: </w:t>
      </w:r>
      <w:r w:rsidR="00ED23A5" w:rsidRPr="00561B49">
        <w:rPr>
          <w:rFonts w:asciiTheme="minorHAnsi" w:hAnsiTheme="minorHAnsi" w:cstheme="minorHAnsi"/>
          <w:bCs/>
        </w:rPr>
        <w:t>Engenheiro Barros / AUSENTE</w:t>
      </w:r>
    </w:p>
    <w:p w14:paraId="2DD9F076" w14:textId="2C2FE74A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ABERTURA DA SESSÃO</w:t>
      </w:r>
      <w:r w:rsidRPr="00561B49">
        <w:rPr>
          <w:rFonts w:cstheme="minorHAnsi"/>
          <w:sz w:val="24"/>
          <w:szCs w:val="24"/>
        </w:rPr>
        <w:t xml:space="preserve">: </w:t>
      </w:r>
      <w:r w:rsidR="00ED23A5" w:rsidRPr="00561B49">
        <w:rPr>
          <w:rFonts w:cstheme="minorHAnsi"/>
          <w:sz w:val="24"/>
          <w:szCs w:val="24"/>
        </w:rPr>
        <w:t>Havendo número legal e invocando a proteção de Deus para os trabalhos, o presidente declarou aberta a 03ª (terceira) Sessão Ordinária de 2024</w:t>
      </w:r>
      <w:r w:rsidR="00992A8A" w:rsidRPr="00561B49">
        <w:rPr>
          <w:rFonts w:cstheme="minorHAnsi"/>
          <w:sz w:val="24"/>
          <w:szCs w:val="24"/>
        </w:rPr>
        <w:t>.</w:t>
      </w:r>
    </w:p>
    <w:p w14:paraId="1CEA9890" w14:textId="7777777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6EEBA0E7" w14:textId="7063FE4C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LEITURA DA BIBLIA:</w:t>
      </w:r>
      <w:r w:rsidRPr="00561B49">
        <w:rPr>
          <w:rFonts w:cstheme="minorHAnsi"/>
          <w:sz w:val="24"/>
          <w:szCs w:val="24"/>
        </w:rPr>
        <w:t xml:space="preserve"> </w:t>
      </w:r>
      <w:r w:rsidR="00ED23A5" w:rsidRPr="00561B49">
        <w:rPr>
          <w:rFonts w:cstheme="minorHAnsi"/>
          <w:sz w:val="24"/>
          <w:szCs w:val="24"/>
          <w:shd w:val="clear" w:color="auto" w:fill="FFFFFF"/>
        </w:rPr>
        <w:t>Vereador Maicon Siqueira</w:t>
      </w:r>
      <w:r w:rsidR="00992A8A" w:rsidRPr="00561B49">
        <w:rPr>
          <w:rFonts w:cstheme="minorHAnsi"/>
          <w:sz w:val="24"/>
          <w:szCs w:val="24"/>
          <w:shd w:val="clear" w:color="auto" w:fill="FFFFFF"/>
        </w:rPr>
        <w:t>.</w:t>
      </w:r>
    </w:p>
    <w:p w14:paraId="29B817B2" w14:textId="77777777" w:rsidR="00F33C6E" w:rsidRPr="00561B49" w:rsidRDefault="00F33C6E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795CD825" w14:textId="45B76BD9" w:rsidR="00DA4A13" w:rsidRPr="00561B49" w:rsidRDefault="00DA4A13" w:rsidP="00DA4A13">
      <w:pPr>
        <w:pStyle w:val="SemEspaamento"/>
        <w:jc w:val="both"/>
        <w:rPr>
          <w:rFonts w:cstheme="minorHAnsi"/>
          <w:i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APRECIAÇÃO DA ATA DA SESSÃO ANTERIOR</w:t>
      </w:r>
      <w:r w:rsidRPr="00561B49">
        <w:rPr>
          <w:rFonts w:cstheme="minorHAnsi"/>
          <w:sz w:val="24"/>
          <w:szCs w:val="24"/>
        </w:rPr>
        <w:t xml:space="preserve">: </w:t>
      </w:r>
      <w:r w:rsidR="00400165" w:rsidRPr="00561B49">
        <w:rPr>
          <w:rFonts w:cstheme="minorHAnsi"/>
          <w:sz w:val="24"/>
          <w:szCs w:val="24"/>
          <w:shd w:val="clear" w:color="auto" w:fill="FFFFFF"/>
        </w:rPr>
        <w:t>Em DISCUSSÃO, a Ata da 0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2</w:t>
      </w:r>
      <w:r w:rsidR="00400165" w:rsidRPr="00561B49">
        <w:rPr>
          <w:rFonts w:cstheme="minorHAnsi"/>
          <w:sz w:val="24"/>
          <w:szCs w:val="24"/>
          <w:shd w:val="clear" w:color="auto" w:fill="FFFFFF"/>
        </w:rPr>
        <w:t>ª (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gund</w:t>
      </w:r>
      <w:r w:rsidR="00400165" w:rsidRPr="00561B49">
        <w:rPr>
          <w:rFonts w:cstheme="minorHAnsi"/>
          <w:sz w:val="24"/>
          <w:szCs w:val="24"/>
          <w:shd w:val="clear" w:color="auto" w:fill="FFFFFF"/>
        </w:rPr>
        <w:t>a) Sessão Ordinária de 2024: APROVADA.</w:t>
      </w:r>
    </w:p>
    <w:p w14:paraId="79DD042A" w14:textId="77777777" w:rsidR="00DA4A13" w:rsidRPr="00561B49" w:rsidRDefault="00DA4A13" w:rsidP="00DA4A13">
      <w:pPr>
        <w:pStyle w:val="SemEspaamento"/>
        <w:jc w:val="both"/>
        <w:rPr>
          <w:rFonts w:cstheme="minorHAnsi"/>
          <w:i/>
          <w:sz w:val="24"/>
          <w:szCs w:val="24"/>
        </w:rPr>
      </w:pPr>
    </w:p>
    <w:p w14:paraId="2EF5C1DC" w14:textId="53D07F5B" w:rsidR="004B6271" w:rsidRPr="00561B49" w:rsidRDefault="00DA4A13" w:rsidP="00BB4F0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</w:rPr>
      </w:pPr>
      <w:r w:rsidRPr="00561B49">
        <w:rPr>
          <w:rFonts w:asciiTheme="minorHAnsi" w:hAnsiTheme="minorHAnsi" w:cstheme="minorHAnsi"/>
          <w:b/>
        </w:rPr>
        <w:t xml:space="preserve">EXPEDIENTE EM GERAL: </w:t>
      </w:r>
      <w:r w:rsidR="000A2EB2" w:rsidRPr="00561B49">
        <w:rPr>
          <w:rFonts w:asciiTheme="minorHAnsi" w:hAnsiTheme="minorHAnsi" w:cstheme="minorHAnsi"/>
          <w:b/>
          <w:bCs/>
        </w:rPr>
        <w:t xml:space="preserve">EXPEDIENTE RECEBIDO </w:t>
      </w:r>
      <w:r w:rsidR="002C66FE" w:rsidRPr="00561B49">
        <w:rPr>
          <w:rFonts w:asciiTheme="minorHAnsi" w:hAnsiTheme="minorHAnsi" w:cstheme="minorHAnsi"/>
          <w:b/>
          <w:bCs/>
        </w:rPr>
        <w:t>DO</w:t>
      </w:r>
      <w:r w:rsidR="000A2EB2" w:rsidRPr="00561B49">
        <w:rPr>
          <w:rFonts w:asciiTheme="minorHAnsi" w:hAnsiTheme="minorHAnsi" w:cstheme="minorHAnsi"/>
          <w:b/>
          <w:bCs/>
        </w:rPr>
        <w:t xml:space="preserve"> PREFEITO</w:t>
      </w:r>
      <w:r w:rsidR="000A2EB2" w:rsidRPr="00561B49">
        <w:rPr>
          <w:rFonts w:asciiTheme="minorHAnsi" w:hAnsiTheme="minorHAnsi" w:cstheme="minorHAnsi"/>
        </w:rPr>
        <w:t xml:space="preserve">: </w:t>
      </w:r>
      <w:r w:rsidR="00400165" w:rsidRPr="00561B49">
        <w:rPr>
          <w:rFonts w:asciiTheme="minorHAnsi" w:hAnsiTheme="minorHAnsi" w:cstheme="minorHAnsi"/>
        </w:rPr>
        <w:t xml:space="preserve">- </w:t>
      </w:r>
      <w:r w:rsidR="00495F40" w:rsidRPr="00561B49">
        <w:rPr>
          <w:rFonts w:asciiTheme="minorHAnsi" w:hAnsiTheme="minorHAnsi" w:cstheme="minorHAnsi"/>
        </w:rPr>
        <w:t>Balancetes financeiros ref. Janeiro de 2024; Decretos Financeiros ref. Janeiro de 2024</w:t>
      </w:r>
      <w:r w:rsidR="0059732A" w:rsidRPr="00561B49">
        <w:rPr>
          <w:rFonts w:asciiTheme="minorHAnsi" w:hAnsiTheme="minorHAnsi" w:cstheme="minorHAnsi"/>
        </w:rPr>
        <w:t xml:space="preserve"> </w:t>
      </w:r>
      <w:r w:rsidR="003F05D4" w:rsidRPr="00561B49">
        <w:rPr>
          <w:rFonts w:asciiTheme="minorHAnsi" w:hAnsiTheme="minorHAnsi" w:cstheme="minorHAnsi"/>
        </w:rPr>
        <w:t xml:space="preserve"> </w:t>
      </w:r>
      <w:r w:rsidR="000A2EB2" w:rsidRPr="00561B49">
        <w:rPr>
          <w:rFonts w:asciiTheme="minorHAnsi" w:hAnsiTheme="minorHAnsi" w:cstheme="minorHAnsi"/>
          <w:b/>
          <w:bCs/>
        </w:rPr>
        <w:t>EXPEDIENTE RECEBIDO DIVERSOS</w:t>
      </w:r>
      <w:r w:rsidR="000A2EB2" w:rsidRPr="00561B49">
        <w:rPr>
          <w:rFonts w:asciiTheme="minorHAnsi" w:hAnsiTheme="minorHAnsi" w:cstheme="minorHAnsi"/>
        </w:rPr>
        <w:t>:</w:t>
      </w:r>
      <w:r w:rsidR="0059732A" w:rsidRPr="00561B49">
        <w:rPr>
          <w:rFonts w:asciiTheme="minorHAnsi" w:eastAsia="SimSun" w:hAnsiTheme="minorHAnsi" w:cstheme="minorHAnsi"/>
          <w:color w:val="212529"/>
          <w:shd w:val="clear" w:color="auto" w:fill="FFFFFF"/>
          <w:lang w:eastAsia="zh-CN"/>
        </w:rPr>
        <w:t xml:space="preserve"> </w:t>
      </w:r>
      <w:r w:rsidR="00400165" w:rsidRPr="00561B49">
        <w:rPr>
          <w:rFonts w:asciiTheme="minorHAnsi" w:hAnsiTheme="minorHAnsi" w:cstheme="minorHAnsi"/>
        </w:rPr>
        <w:t>-</w:t>
      </w:r>
      <w:r w:rsidR="000A2EB2" w:rsidRPr="00561B49">
        <w:rPr>
          <w:rFonts w:asciiTheme="minorHAnsi" w:hAnsiTheme="minorHAnsi" w:cstheme="minorHAnsi"/>
        </w:rPr>
        <w:t xml:space="preserve">  </w:t>
      </w:r>
      <w:r w:rsidR="000A2EB2" w:rsidRPr="00561B49">
        <w:rPr>
          <w:rStyle w:val="Forte"/>
          <w:rFonts w:asciiTheme="minorHAnsi" w:hAnsiTheme="minorHAnsi" w:cstheme="minorHAnsi"/>
        </w:rPr>
        <w:t>Matérias do Expediente: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117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à Secretária Municipal de Saúde, que inclua no cronograma de serviços de fiscalização e prevenção dos Agentes de Endemias, o seguinte endereço abaixo, que encontrasse abandonado, podendo haver focos do mosquito da dengue: Rua Iracema da Silva, 197 – bairro do Flórida – próximo à borracharia. Autor: Maicon Siqueira, Número de Protocolo: 190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118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, que notifique a Empresa Rumo solicitando a manutenção da sinaleira localizada na linha do Cipó. Autor: Cassio Krebs, Número de Protocolo: 191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INDICAÇÃO nº 119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Meio Ambiente e Fiscalização que avalie a possibilidade de fiscalizar um terreno na rua José Christie, entre os números 94 e 97, no bairro do Flórida e também um outro terreno nesta mesma rua que faz esquina com a Alameda dos Bandeirantes. A fiscalização se faz necessária pois, ambos os terrenos precisam de limpeza, roçada e estão sem calçada ou muro. Autor: Maicon Siqueira, Número de Protocolo: 192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INDICAÇÃO nº 120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à Secretaria Municipal de Infraestrutura e Serviços Urbanos que inclua, no cronograma de serviços, a manutenção de bueiro na rua Cel. Luiz Tenório de Brito, esquina, próx. ao número 722 (loja Sabor do Churros), Embu-Guaçu - SP, CEP 06900-000. Autor: Isaias Coelho, Número de Protocolo: 193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INDICAÇÃO nº 121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o recapeamento da Rua Alex Felipe Rodrigues Donato 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no Bairro Filipinho. Autor: Joãozinho do Cavalo, Número de Protocolo: 194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INDICAÇÃO nº 122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Segurança, Transporte e Mobilidade, que inclua no cronograma de serviços a recuperação de uma lombada na Rua Francisco Rainha, no Bairro Penteado. Autor: Joãozinho do Cavalo, Número de Protocolo: 195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INDICAÇÃO nº 12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, que estude a possibilidade de incluir no cronograma de serviços a extensão de rede de iluminação pública no endereço referido abaixo: • Rua Francisco Rainha, Bairro Penteado. Autor: Joãozinho do Cavalo, Número de Protocolo: 196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INDICAÇÃO nº 125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Bairro São José: - Alameda dos Rouxinóis Autor: Joãozinho do Cavalo, Número de Protocolo: 198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INDICAÇÃO nº 126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Bairro São José: - Alameda dos Colibris Autor: Joãozinho do Cavalo, Número de Protocolo: 199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INDICAÇÃO nº 127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Bairro São José: - Alameda das Andorinhas Autor: Joãozinho do Cavalo, Número de Protocolo: 200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INDICAÇÃO nº 128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Bairro São José: - Alameda dos Eucaliptos Autor: Joãozinho do Cavalo, Número de Protocolo: 201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INDICAÇÃO nº 129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Filipinho: - Rua Oscalina Mendes Rodrigues Autor: Joãozinho do Cavalo, Número de Protocolo: 202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INDICAÇÃO nº 130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Boa Vista: - Rua João Pereira Rodrigues Filho Autor: Joãozinho do Cavalo, Número de Protocolo: 203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INDICAÇÃO nº 131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Boa Vista: - Rua Francisco da Silva Autor: Joãozinho do Cavalo, Número de Protocolo: 204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5 - INDICAÇÃO nº 132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Julia Asaka Narimatsu Autor: Joãozinho do Cavalo, Número de Protocolo: 205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6 - INDICAÇÃO nº 13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José Lourenço Izidoro Autor: Joãozinho do Cavalo, Número de Protocolo: 206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7 - INDICAÇÃO nº 134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Papa João XXIII Autor: Joãozinho do Cavalo, Número de Protocolo: 207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8 - INDICAÇÃO nº 135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Olga Mariano Medeiros Autor: Joãozinho do Cavalo, Número de Protocolo: 208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9 - INDICAÇÃO nº 136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Serviços Urbanos, que inclua no cronograma de serviços Tapa Buracos o referente endereço abaixo no Jardim Boa Vista: - Rua Alice Pereira da Hora Autor: Joãozinho do Cavalo, Número de Protocolo: 209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0 - INDICAÇÃO nº 137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Egas dos Santos Autor: Joãozinho do Cavalo, Número de Protocolo: 210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1 - INDICAÇÃO nº 138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Ricardo Tesser Júnior Autor: Joãozinho do Cavalo, Número de Protocolo: 211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2 - INDICAÇÃO nº 139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João Figueiredo de Andrade Autor: Joãozinho do Cavalo, Número de Protocolo: 212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3 - INDICAÇÃO nº 140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Carlos Alberto Tesser Autor: Joãozinho do Cavalo, Número de Protocolo: 213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4 - INDICAÇÃO nº 141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Antônio Teodósio Cosmo Sabetta Autor: Joãozinho do Cavalo, Número de Protocolo: 214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5 - INDICAÇÃO nº 142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Luciana Gerassi Autor: Joãozinho do Cavalo, Número de Protocolo: 215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6 - INDICAÇÃO nº 14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Wanderlei Costa Autor: Joãozinho do Cavalo, Número de Protocolo: 216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7 - INDICAÇÃO nº 144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Joaquim Pinto de Moraes Autor: Joãozinho do Cavalo, Número de Protocolo: 217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8 - INDICAÇÃO nº 145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Joaquim Volante Autor: Joãozinho do Cavalo, Número de Protocolo: 218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9 - INDICAÇÃO nº 146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Tapa Buracos o referente endereço abaixo no Jardim São Paulo: - Rua Dom Pedro Villas Boas de Souza Autor: Joãozinho do Cavalo, Número de Protocolo: 219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0 - INDICAÇÃO nº 147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, que inclua no cronograma de serviços a implantação de redutor de velocidade (lombada) no endereço referido abaixo: - Rua José Joaquim Domingues (altura do número 260) no bairro Recreio. Autor: Edmilson Santos, Número de Protocolo: 220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1 - INDICAÇÃO nº 148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a limpeza da seguinte rua abaixo: • Rua Pedro Rocumback Nº 14, Bairro Flórida há 100m da escola. Autor: Joãozinho do Cavalo, Número de Protocolo: 221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2 - INDICAÇÃO nº 149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 e Transporte – SEMUTRANS que estude a viabilidade da implantação de placa de identificação com o nome da Rua Helena Schunck Domingues, no bairro Parque Itararé, atrás da 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empresa Integralmédica. Autor: Maicon Siqueira, Número de Protocolo: 222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3 - INDICAÇÃO nº 150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, que insira no cronograma, junto à ENEL, a possibilidade de extensão de rede de energia elétrica no endereço referido abaixo: Rua Helena Schunck Domingues, Parque Itararé – atrás da empresa Integralmédica. Autor: Maicon Siqueira, Número de Protocolo: 223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4 - INDICAÇÃO nº 151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Meio Ambiente, que inclua no cronograma de serviços a sinalização de proibido descarte irregular de lixo no seguinte endereço abaixo: • Rua Pedro Rocumback Nº 14, Bairro Flórida há 100m da escola. Autor: Joãozinho do Cavalo, Número de Protocolo: 224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5 - INDICAÇÃO nº 152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inclua no cronograma de serviços a ROÇADA e LIMPEZA no endereço referido abaixo, no bairro Flamingo: - Estrada Municipal do Flamingo. Autor: Edmilson Santos, Número de Protocolo: 225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6 - INDICAÇÃO nº 15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de motonivelamento os seguintes endereços referidos abaixo, localizados no bairro Parque Boa Vista: Estrada Municipal do Charqueado; Rua Governador Mário Covas. Autor: Maicon Siqueira, Número de Protocolo: 226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7 - INDICAÇÃO nº 154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à Secretaria Municipal de Infraestrutura e Serviços Urbanos que inclua, com urgência, no cronograma de serviços, a manutenção asfáltica (tapa buraco), na Rua Benedito Jandiro Soares, Centro-Cipó, Embu-Guaçu/SP. Autor: Isaias Coelho, Número de Protocolo: 227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8 - INDICAÇÃO nº 155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à Secretaria Municipal de Infraestrutura e Serviços Urbanos que inclua, no cronograma de serviços, reparo da iluminação na Estrada Ayrton Senna, altura do n. 91, Jardim Campestre II CEP 06930-310 Embu-Guaçu - SP. Autor: Isaias Coelho, Número de Protocolo: 228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9 - INDICAÇÃO nº 156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à Secretaria Municipal de Infraestrutura e Serviços Urbanos que inclua, no cronograma de serviços, a manutenção asfáltica (tapa buraco) na Av. José Hessel, km 36, próximo ao Clube Recanto Sonho Verde, Itararé. Autor: Isaias Coelho, Número de Protocolo: 229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0 - INDICAÇÃO nº 157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inclua no cronograma de serviços a MANUTENÇÃO no endereço referido abaixo, no bairro Chácara dos Amigos: - Estrada Cecilia Freiberge Maier. Autor: Edmilson Santos, Número de Protocolo: 230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1 - INDICAÇÃO nº 158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Infraestrutura e Serviços Urbanos, que inclua no cronograma de serviços de motonivelamento e cascalhamento, na rua abaixo, localizada na Chácara Nunes: Rua João Antônio Rodrigues. Autor: Clebinho Jogador, Número de Protocolo: 231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2 - INDICAÇÃO nº 159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inclua no cronograma e convoque o setor responsável pelos serviços de REPARO de ruas e rodovias devido a ALAGAMENTO, nos endereços referidos abaixo: - Rodovia José Simões Louro Junior, altura do km 39 e km 37. Autor: Edmilson Santos, Número de Protocolo: 232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3 - REQUERIMENTO nº 2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 PROJETO DE LEI COMPLEMENTAR Nº 001/2024, de autoria do Chefe do Poder Executivo, que “Amplia, no anexo VI, da Lei Complementar n° 175/2022, mais 93 (noventa e três) vagas de cargo efetivo”, para que possa ser discutido e votado na 3ª Sessão Ordinária Autor: Toninho Valflor, Tipo: Simbólica, Sim: 11, Não: 0, Abstenções: 0, Resultado: APROVADO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4 - REQUERIMENTO nº 24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s seguintes PROJETOS DE RESOLUÇÃO de autoria da Mesa Diretora Autor: MESA DIRETORA - MESA, Tipo: Simbólica, Sim: 10, Não: 1, Abstenções: 0, Resultado: APROVADO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5 - PROJETO DE LEI nº 12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 xml:space="preserve">, Acrescenta artigo a Lei Ordinária n° 2731 de 17 de junho de 2013, que inclui no Calendário de eventos 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esportivos do Município o torneio de Truco. Autor: Cassio Krebs, Número de Protocolo: 189, Tipo: Simbólica, Sim: Não Informado, Não: Não Informado, Abstenções: Não Informado, Resultado: Matéria não vota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6 - PROJETO DE LEI nº 1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Dispõe sobre alterações nos horários de funcionamentos de bares e estabelecimentos similares no Município de Embu-Guaçu Autor: Prof Colle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7 - PROJETO DE LEI nº 14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Dispõe sobre normas de instalação e funcionamento de circos e parques de diversões no Município de Embu-Guaçu Autor: Joaquim da Aposentadoria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8 - PROJETO DE LEI COMPLEMENTAR nº 1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Altera a Lei Complementar nº 179, de 1º de março de 2023 Autor: MESA DIRETORA - MESA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9 - PROJETO DE RESOLUÇÃO nº 2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Altera a Resolução nº 015/2023 – que dispõe sobre normas de licitação e contratos administrativos, nos termos previstos na Lei Federal nº 14.133, de 1º de abril de 2021, no âmbito da Câmara Municipal de Embu-Guaçu Autor: MESA DIRETORA - MESA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0 - PROJETO DE RESOLUÇÃO nº 3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AUTORIZA A ENTREGA DE HONRARIAS, SEM A NECESSIDADE DE SESSÃO SOLENE Autor: MESA DIRETORA - MESA, Tipo: Leitura, Resultado: Matéria não lida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1 - REQUERIMENTO nº 25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 PROJETO DE LEI Nº 014/2024, de autoria do Vereador Joaquim da Aposentadoria, que “Dispõe sobre normas de instalação e funcionamento de circos e parques de diversões no Município de Embu-Guaçu.”, para que possa ser discutido e votado na 3ª Sessão Ordinária Autor: Joaquim da Aposentadoria, Tipo: Simbólica, Sim: 11, Não: 0, Abstenções: 0, Resultado: APROVADO ; </w:t>
      </w:r>
      <w:r w:rsidR="00495F40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2 - REQUERIMENTO nº 26 de 2024</w:t>
      </w:r>
      <w:r w:rsidR="00495F40" w:rsidRPr="00561B49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 PROJETO DE LEI COMPLEMENTAR Nº 001/2024, de autoria da Mesa Diretora, que “Altera a Lei Complementar nº 179, de 1º de março de 2023.”, para que possa ser discutido e votado na 3ª Sessão Ordinária Autor: MESA DIRETORA - MESA, Tipo: Simbólica, Sim: 11, Não: 0, Abstenções: 0, Resultado: APROVADO</w:t>
      </w:r>
      <w:r w:rsidR="00400165" w:rsidRPr="00561B49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  <w:p w14:paraId="4F5CD8D1" w14:textId="225455BA" w:rsidR="0090493C" w:rsidRPr="00561B49" w:rsidRDefault="0090493C" w:rsidP="000A2EB2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FF0000"/>
        </w:rPr>
      </w:pPr>
    </w:p>
    <w:p w14:paraId="3E5073EA" w14:textId="7E954772" w:rsidR="004B6271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TEMA LIVRE:</w:t>
      </w:r>
      <w:r w:rsidRPr="00561B49">
        <w:rPr>
          <w:rFonts w:cstheme="minorHAnsi"/>
          <w:sz w:val="24"/>
          <w:szCs w:val="24"/>
        </w:rPr>
        <w:t xml:space="preserve"> </w:t>
      </w:r>
      <w:r w:rsidR="00400165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</w:t>
      </w:r>
      <w:r w:rsidR="00400165" w:rsidRPr="00561B49">
        <w:rPr>
          <w:rFonts w:cstheme="minorHAnsi"/>
          <w:color w:val="212529"/>
          <w:sz w:val="24"/>
          <w:szCs w:val="24"/>
          <w:shd w:val="clear" w:color="auto" w:fill="FFFFFF"/>
        </w:rPr>
        <w:t> -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Isaias Coelho / CIDADANIA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2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Lucas da Saúde / PSC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3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Joãozinho do Cavalo / PTB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4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Carlinhos / REPUBLICANOS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5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Toninho Valflor / MDB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6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João Sené / UNIÃO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7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Maicon Siqueira / PSC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8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Prof Colle / MDB ; </w:t>
      </w:r>
      <w:r w:rsidR="00495F40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9</w:t>
      </w:r>
      <w:r w:rsidR="00495F40" w:rsidRPr="00561B49">
        <w:rPr>
          <w:rFonts w:cstheme="minorHAnsi"/>
          <w:color w:val="212529"/>
          <w:sz w:val="24"/>
          <w:szCs w:val="24"/>
          <w:shd w:val="clear" w:color="auto" w:fill="FFFFFF"/>
        </w:rPr>
        <w:t> - Clebinho Jogador / Sem partido</w:t>
      </w:r>
    </w:p>
    <w:p w14:paraId="2EB21EC5" w14:textId="77777777" w:rsidR="00623352" w:rsidRPr="00561B49" w:rsidRDefault="00623352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B16119E" w14:textId="211BD552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EXPEDIENTE DA PRESIDENCIA</w:t>
      </w:r>
      <w:r w:rsidR="0059732A" w:rsidRPr="00561B49">
        <w:rPr>
          <w:rFonts w:cstheme="minorHAnsi"/>
          <w:b/>
          <w:sz w:val="24"/>
          <w:szCs w:val="24"/>
        </w:rPr>
        <w:t>:</w:t>
      </w:r>
      <w:r w:rsidR="00B8622F" w:rsidRPr="00561B49">
        <w:rPr>
          <w:rFonts w:cstheme="minorHAnsi"/>
          <w:sz w:val="24"/>
          <w:szCs w:val="24"/>
          <w:shd w:val="clear" w:color="auto" w:fill="FFFFFF"/>
        </w:rPr>
        <w:t> 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º OFÍCIOPROPOSITURADESTINATÁRIODATA ENVIO05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08; 09; 11; 12; 19; 50 a 53; 73; 80; 94; e 101 a 106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Prefeito Municipal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21/02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06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74; 78; 79; 81 a 84; 89; 92; 93; 95; 97; 98; 100; 107; e 110 a 115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cretaria Municipal de Infraestrutura, Serviços Urbanos e Limpeza Pública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07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ão nº 36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Departamento de Estradas de Rodagem 08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75 e 76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cretaria Municipal de Educação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09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77; e 96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Fiscalização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10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77; e 109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cretaria Municipal de Meio Ambiente e Turismo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11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99; 108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cretaria Municipal de Saúde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12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ões nºs 90; e 116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cretaria Municipal de Trânsito, Transportes e Segurança Pública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13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Indicação nº 091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Secretaria Municipal de Obras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1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Requerimentos nºs 018 e 019/2024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Prefeito Municipal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.</w:t>
      </w:r>
    </w:p>
    <w:p w14:paraId="053E75FA" w14:textId="77777777" w:rsidR="003F05D4" w:rsidRPr="00561B49" w:rsidRDefault="003F05D4" w:rsidP="00DA4A13">
      <w:pPr>
        <w:pStyle w:val="SemEspaamen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14:paraId="4840B3B0" w14:textId="6736ADC7" w:rsidR="003F05D4" w:rsidRPr="00561B49" w:rsidRDefault="003F05D4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bCs/>
          <w:sz w:val="24"/>
          <w:szCs w:val="24"/>
          <w:shd w:val="clear" w:color="auto" w:fill="FFFFFF"/>
        </w:rPr>
        <w:t>Lista de Presença na Ordem do Dia: 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Carlinhos / REPUBLICANOS ; Cassio Krebs / CIDADANIA ; Clebinho Jogador / Sem partido ; Edmilson Santos / MDB ; Isaias Coelho / CIDADANIA ; Joaquim da Aposentadoria / PP ; João Sené / UNIÃO ; Joãozinho do Cavalo / PTB ; Lucas da Saúde / PSC ; Maicon Siqueira / PSC ; Prof Colle / MDB ; Toninho Valflor / MDB</w:t>
      </w:r>
    </w:p>
    <w:p w14:paraId="19133D0F" w14:textId="77777777" w:rsidR="00F26190" w:rsidRPr="00561B49" w:rsidRDefault="00F26190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A7DF341" w14:textId="5114B058" w:rsidR="00DD354E" w:rsidRPr="00561B49" w:rsidRDefault="00DD354E" w:rsidP="00DD354E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</w:rPr>
      </w:pPr>
      <w:r w:rsidRPr="00561B49">
        <w:rPr>
          <w:rStyle w:val="Forte"/>
          <w:rFonts w:asciiTheme="minorHAnsi" w:hAnsiTheme="minorHAnsi" w:cstheme="minorHAnsi"/>
        </w:rPr>
        <w:lastRenderedPageBreak/>
        <w:t>Matérias da Ordem do Dia: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PROJETO DE LEI COMPLEMENTAR DO EXECUTIVO nº 1 de 2024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, Amplia, no anexo VI, da Lei Complementar n° 175/2022, mais 93 (noventa e três) vagas de cargo efetivo. Autor: CHEFE DO PODER EXECUTIVO, Tipo: Nominal, Sim: 11, Não: 0, Abstenções: 0, Resultado: APROVADO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Votos Nominais :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 Carlinhos - Sim ; Cassio Krebs - Sim ; Clebinho Jogador - Sim ; Edmilson Santos - Sim ; Isaias Coelho - Sim ; Joaquim da Aposentadoria - Não Votou ; João Sené - Sim ; Joãozinho do Cavalo - Sim ; Lucas da Saúde - Sim ; Maicon Siqueira - Sim ; Prof Colle - Sim ; Toninho Valflor - Sim ;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PROJETO DE RESOLUÇÃO nº 2 de 2024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, Altera a Resolução nº 015/2023 – que dispõe sobre normas de licitação e contratos administrativos, nos termos previstos na Lei Federal nº 14.133, de 1º de abril de 2021, no âmbito da Câmara Municipal de Embu-Guaçu Autor: MESA DIRETORA - MESA, Tipo: Simbólica, Sim: 11, Não: 0, Abstenções: 0, Resultado: APROVADO ;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PROJETO DE RESOLUÇÃO nº 3 de 2024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, AUTORIZA A ENTREGA DE HONRARIAS, SEM A NECESSIDADE DE SESSÃO SOLENE Autor: MESA DIRETORA - MESA, Tipo: Simbólica, Sim: 11, Não: 0, Abstenções: 0, Resultado: APROVADO ;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PROJETO DE LEI nº 14 de 2024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, Dispõe sobre normas de instalação e funcionamento de circos e parques de diversões no Município de Embu-Guaçu Autor: Joaquim da Aposentadoria, Tipo: Simbólica, Sim: 11, Não: 0, Abstenções: 0, Resultado: APROVADO ;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PROJETO DE LEI COMPLEMENTAR nº 1 de 2024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, Altera a Lei Complementar nº 179, de 1º de março de 2023 Autor: MESA DIRETORA - MESA, Tipo: Nominal, Sim: 11, Não: 0, Abstenções: 0, Resultado: APROVADO </w:t>
      </w:r>
      <w:r w:rsidR="00561B49" w:rsidRPr="00561B4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Votos Nominais :</w:t>
      </w:r>
      <w:r w:rsidR="00561B49" w:rsidRPr="00561B49">
        <w:rPr>
          <w:rFonts w:asciiTheme="minorHAnsi" w:hAnsiTheme="minorHAnsi" w:cstheme="minorHAnsi"/>
          <w:color w:val="212529"/>
          <w:shd w:val="clear" w:color="auto" w:fill="FFFFFF"/>
        </w:rPr>
        <w:t> Carlinhos - Sim ; Cassio Krebs - Sim ; Clebinho Jogador - Sim ; Edmilson Santos - Sim ; Isaias Coelho - Sim ; Joaquim da Aposentadoria - Não Votou ; João Sené - Sim ; Joãozinho do Cavalo - Sim ; Lucas da Saúde - Sim ; Maicon Siqueira - Sim ; Prof Colle - Sim ; Toninho Valflor - Sim</w:t>
      </w:r>
      <w:r w:rsidR="00400165" w:rsidRPr="00561B49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  <w:p w14:paraId="2EA10289" w14:textId="77777777" w:rsidR="003B46B5" w:rsidRPr="00561B49" w:rsidRDefault="003B46B5" w:rsidP="00DD354E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</w:rPr>
      </w:pPr>
    </w:p>
    <w:p w14:paraId="0BDA02DD" w14:textId="6BDA9734" w:rsidR="00B40661" w:rsidRPr="00561B49" w:rsidRDefault="00DA4A13" w:rsidP="008B4F7E">
      <w:pPr>
        <w:pStyle w:val="SemEspaamen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EXPLICAÇÃO PESSOAL:</w:t>
      </w:r>
      <w:r w:rsidRPr="00561B49">
        <w:rPr>
          <w:rFonts w:cstheme="minorHAnsi"/>
          <w:sz w:val="24"/>
          <w:szCs w:val="24"/>
        </w:rPr>
        <w:t xml:space="preserve"> </w:t>
      </w:r>
      <w:r w:rsidR="00400165" w:rsidRPr="00561B4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</w:t>
      </w:r>
      <w:r w:rsidR="00400165" w:rsidRPr="00561B49">
        <w:rPr>
          <w:rFonts w:cstheme="minorHAnsi"/>
          <w:color w:val="212529"/>
          <w:sz w:val="24"/>
          <w:szCs w:val="24"/>
          <w:shd w:val="clear" w:color="auto" w:fill="FFFFFF"/>
        </w:rPr>
        <w:t> - Isaias Coelho / CIDADANIA</w:t>
      </w:r>
      <w:r w:rsidR="00561B4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27A39C6C" w14:textId="77777777" w:rsidR="00400165" w:rsidRPr="00561B49" w:rsidRDefault="00400165" w:rsidP="008B4F7E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79C386" w14:textId="711399CF" w:rsidR="00670671" w:rsidRPr="00561B49" w:rsidRDefault="005B7B2E" w:rsidP="00670671">
      <w:pPr>
        <w:pStyle w:val="SemEspaamento"/>
        <w:jc w:val="both"/>
        <w:rPr>
          <w:rFonts w:cstheme="minorHAnsi"/>
          <w:i/>
          <w:sz w:val="24"/>
          <w:szCs w:val="24"/>
        </w:rPr>
      </w:pPr>
      <w:r w:rsidRPr="00561B49">
        <w:rPr>
          <w:rFonts w:cstheme="minorHAnsi"/>
          <w:b/>
          <w:sz w:val="24"/>
          <w:szCs w:val="24"/>
          <w:shd w:val="clear" w:color="auto" w:fill="FFFFFF"/>
        </w:rPr>
        <w:t>OCORRÊNCIAS DA SESSÃO:</w:t>
      </w:r>
      <w:r w:rsidR="00595790" w:rsidRPr="00561B4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561B49" w:rsidRPr="00561B49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1 -  O presidente informou que a Câmara Municipal de Embu-Guaçu, por meio das Comissões Permanentes do Poder Legislativo, convida a população em geral e a quem mais possa interessar para a “AUDIÊNCIA PÚBLICA” relativa à Prestação de Contas da Secretaria Municipal da Educação e da Saúde, e do Cumprimento das Metas Fiscais da Prefeitura de Embu-Guaçu - III Quadrimestre 2023, que serão realizadas na Câmara Municipal nos dias:  Cumprimento das Metas Fiscais da Prefeitura de Embu-Guaçu - Dia 28 de fevereiro de 2024, às 09h00; Secretária Municipal da Educação - Dia 29 de fevereiro de 2024, às 09h00; Secretária Municipal da Saúde - Dia 29 de fevereiro de 2024, às 11h00; 2 - Em virtude da aprovação dos Requerimentos de Urgência nº 021 e 022/2024, o Presidente suspendeu a sessão por 10 minutos para que a Comissão emitisse seus Pareceres. 3 - a Comissão de Constituição, Justiça e redação APROVOU o seguinte Projeto: Projeto de Lei nº 051/2023- Dá denominação de Rua Maria da Conceição Louro. 4 - Em virtude do convite </w:t>
      </w:r>
      <w:r w:rsidR="00561B49" w:rsidRPr="00561B49">
        <w:rPr>
          <w:rFonts w:cstheme="minorHAnsi"/>
          <w:bCs/>
          <w:color w:val="212529"/>
          <w:sz w:val="24"/>
          <w:szCs w:val="24"/>
          <w:shd w:val="clear" w:color="auto" w:fill="FFFFFF"/>
        </w:rPr>
        <w:t>realizado</w:t>
      </w:r>
      <w:r w:rsidR="00561B49" w:rsidRPr="00561B49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 pelos Vereadores na última Sessão Ordinária, o Secretário de Municipal de Obras e Desenvolvimento Urbano, o Sr. Elton, utilizou a tribuna do Plenário pelo tempo máximo de 1 hora</w:t>
      </w:r>
      <w:r w:rsidR="00400165" w:rsidRPr="00561B4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4A50DC2D" w14:textId="2CB1D3E8" w:rsidR="00E60C80" w:rsidRPr="00561B49" w:rsidRDefault="00E60C80" w:rsidP="00231FE7">
      <w:pPr>
        <w:pStyle w:val="SemEspaamento"/>
        <w:ind w:left="3969"/>
        <w:jc w:val="both"/>
        <w:rPr>
          <w:rFonts w:cstheme="minorHAnsi"/>
          <w:i/>
          <w:sz w:val="24"/>
          <w:szCs w:val="24"/>
        </w:rPr>
      </w:pPr>
    </w:p>
    <w:p w14:paraId="339CD757" w14:textId="1A4810E4" w:rsidR="000A389C" w:rsidRPr="00561B49" w:rsidRDefault="00DA4A13" w:rsidP="001B32E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61B49">
        <w:rPr>
          <w:rFonts w:asciiTheme="minorHAnsi" w:hAnsiTheme="minorHAnsi" w:cstheme="minorHAnsi"/>
          <w:b/>
        </w:rPr>
        <w:t>CONSIDERAÇÕES FINAIS:</w:t>
      </w:r>
      <w:r w:rsidRPr="00561B49">
        <w:rPr>
          <w:rFonts w:asciiTheme="minorHAnsi" w:hAnsiTheme="minorHAnsi" w:cstheme="minorHAnsi"/>
        </w:rPr>
        <w:t xml:space="preserve"> </w:t>
      </w:r>
      <w:r w:rsidR="00C10957" w:rsidRPr="00561B49">
        <w:rPr>
          <w:rFonts w:asciiTheme="minorHAnsi" w:hAnsiTheme="minorHAnsi" w:cstheme="minorHAnsi"/>
        </w:rPr>
        <w:t xml:space="preserve">Nada mais havendo a tratar o Presidente agradeceu a Deus e aos presentes e declarou encerrada a presente Sessão Ordinária, fazendo parte desta ata o </w:t>
      </w:r>
      <w:r w:rsidR="00443689" w:rsidRPr="00561B49">
        <w:rPr>
          <w:rFonts w:asciiTheme="minorHAnsi" w:hAnsiTheme="minorHAnsi" w:cstheme="minorHAnsi"/>
        </w:rPr>
        <w:t>link com a gravação</w:t>
      </w:r>
      <w:r w:rsidR="00CD0A33" w:rsidRPr="00561B49">
        <w:rPr>
          <w:rFonts w:asciiTheme="minorHAnsi" w:hAnsiTheme="minorHAnsi" w:cstheme="minorHAnsi"/>
        </w:rPr>
        <w:t xml:space="preserve"> </w:t>
      </w:r>
      <w:hyperlink r:id="rId8" w:history="1">
        <w:r w:rsidR="00BF75AD" w:rsidRPr="00EF65F7">
          <w:rPr>
            <w:rStyle w:val="Hyperlink"/>
            <w:rFonts w:asciiTheme="minorHAnsi" w:hAnsiTheme="minorHAnsi" w:cstheme="minorHAnsi"/>
          </w:rPr>
          <w:t>https://www.youtube.com/watch?v=cj0U1Dc0O9E&amp;t=10230s</w:t>
        </w:r>
      </w:hyperlink>
      <w:r w:rsidR="00BF75AD">
        <w:rPr>
          <w:rFonts w:asciiTheme="minorHAnsi" w:hAnsiTheme="minorHAnsi" w:cstheme="minorHAnsi"/>
        </w:rPr>
        <w:t xml:space="preserve"> </w:t>
      </w:r>
      <w:r w:rsidR="00C10957" w:rsidRPr="00561B49">
        <w:rPr>
          <w:rFonts w:asciiTheme="minorHAnsi" w:hAnsiTheme="minorHAnsi" w:cstheme="minorHAnsi"/>
        </w:rPr>
        <w:t>da respectiva Sessão. Após a sua aprovação será autografada pelo Presidente ________________________, Vereador Joaquim de Souza Silva – Joaquim da Aposentadori</w:t>
      </w:r>
      <w:r w:rsidR="00AB59D0" w:rsidRPr="00561B49">
        <w:rPr>
          <w:rFonts w:asciiTheme="minorHAnsi" w:hAnsiTheme="minorHAnsi" w:cstheme="minorHAnsi"/>
        </w:rPr>
        <w:t xml:space="preserve">a; </w:t>
      </w:r>
      <w:r w:rsidR="00BA0762" w:rsidRPr="00561B49">
        <w:rPr>
          <w:rFonts w:asciiTheme="minorHAnsi" w:hAnsiTheme="minorHAnsi" w:cstheme="minorHAnsi"/>
        </w:rPr>
        <w:t>________________________, 1º Secretário Vereador Hércules Ronaldo Inácio da S</w:t>
      </w:r>
      <w:r w:rsidR="00EC5950" w:rsidRPr="00561B49">
        <w:rPr>
          <w:rFonts w:asciiTheme="minorHAnsi" w:hAnsiTheme="minorHAnsi" w:cstheme="minorHAnsi"/>
        </w:rPr>
        <w:t>ilva</w:t>
      </w:r>
      <w:r w:rsidR="00BB3CFB" w:rsidRPr="00561B49">
        <w:rPr>
          <w:rFonts w:asciiTheme="minorHAnsi" w:hAnsiTheme="minorHAnsi" w:cstheme="minorHAnsi"/>
        </w:rPr>
        <w:t xml:space="preserve"> – Prof. Colle</w:t>
      </w:r>
      <w:r w:rsidR="00326FE0" w:rsidRPr="00561B49">
        <w:rPr>
          <w:rFonts w:asciiTheme="minorHAnsi" w:hAnsiTheme="minorHAnsi" w:cstheme="minorHAnsi"/>
        </w:rPr>
        <w:t>; ________________________, 2º Secretário Vereador Carlos Alberto da Silva – Carlinhos.</w:t>
      </w:r>
    </w:p>
    <w:sectPr w:rsidR="000A389C" w:rsidRPr="00561B49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48320">
    <w:abstractNumId w:val="24"/>
  </w:num>
  <w:num w:numId="2" w16cid:durableId="1020551533">
    <w:abstractNumId w:val="3"/>
  </w:num>
  <w:num w:numId="3" w16cid:durableId="1235970189">
    <w:abstractNumId w:val="20"/>
  </w:num>
  <w:num w:numId="4" w16cid:durableId="2005283637">
    <w:abstractNumId w:val="17"/>
  </w:num>
  <w:num w:numId="5" w16cid:durableId="1418940549">
    <w:abstractNumId w:val="8"/>
  </w:num>
  <w:num w:numId="6" w16cid:durableId="1552037285">
    <w:abstractNumId w:val="21"/>
  </w:num>
  <w:num w:numId="7" w16cid:durableId="430592052">
    <w:abstractNumId w:val="16"/>
  </w:num>
  <w:num w:numId="8" w16cid:durableId="493495725">
    <w:abstractNumId w:val="10"/>
  </w:num>
  <w:num w:numId="9" w16cid:durableId="725419876">
    <w:abstractNumId w:val="25"/>
  </w:num>
  <w:num w:numId="10" w16cid:durableId="2069105152">
    <w:abstractNumId w:val="13"/>
  </w:num>
  <w:num w:numId="11" w16cid:durableId="326787930">
    <w:abstractNumId w:val="7"/>
  </w:num>
  <w:num w:numId="12" w16cid:durableId="1962808409">
    <w:abstractNumId w:val="12"/>
  </w:num>
  <w:num w:numId="13" w16cid:durableId="730269933">
    <w:abstractNumId w:val="14"/>
  </w:num>
  <w:num w:numId="14" w16cid:durableId="531382043">
    <w:abstractNumId w:val="19"/>
  </w:num>
  <w:num w:numId="15" w16cid:durableId="295448169">
    <w:abstractNumId w:val="6"/>
  </w:num>
  <w:num w:numId="16" w16cid:durableId="1792750549">
    <w:abstractNumId w:val="26"/>
  </w:num>
  <w:num w:numId="17" w16cid:durableId="1268732662">
    <w:abstractNumId w:val="1"/>
  </w:num>
  <w:num w:numId="18" w16cid:durableId="1997687734">
    <w:abstractNumId w:val="18"/>
  </w:num>
  <w:num w:numId="19" w16cid:durableId="354356153">
    <w:abstractNumId w:val="0"/>
  </w:num>
  <w:num w:numId="20" w16cid:durableId="1267038368">
    <w:abstractNumId w:val="22"/>
  </w:num>
  <w:num w:numId="21" w16cid:durableId="931015660">
    <w:abstractNumId w:val="2"/>
  </w:num>
  <w:num w:numId="22" w16cid:durableId="521170351">
    <w:abstractNumId w:val="11"/>
  </w:num>
  <w:num w:numId="23" w16cid:durableId="1815026175">
    <w:abstractNumId w:val="15"/>
  </w:num>
  <w:num w:numId="24" w16cid:durableId="996685215">
    <w:abstractNumId w:val="5"/>
  </w:num>
  <w:num w:numId="25" w16cid:durableId="1890797952">
    <w:abstractNumId w:val="4"/>
  </w:num>
  <w:num w:numId="26" w16cid:durableId="1772050261">
    <w:abstractNumId w:val="9"/>
  </w:num>
  <w:num w:numId="27" w16cid:durableId="8261663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5F57"/>
    <w:rsid w:val="000460F3"/>
    <w:rsid w:val="0005013F"/>
    <w:rsid w:val="0005292A"/>
    <w:rsid w:val="00057A82"/>
    <w:rsid w:val="00061722"/>
    <w:rsid w:val="000629C7"/>
    <w:rsid w:val="00071E48"/>
    <w:rsid w:val="00072A2E"/>
    <w:rsid w:val="00081B3F"/>
    <w:rsid w:val="00083805"/>
    <w:rsid w:val="00083B1A"/>
    <w:rsid w:val="00084EB6"/>
    <w:rsid w:val="0008552E"/>
    <w:rsid w:val="00094FCA"/>
    <w:rsid w:val="000A167B"/>
    <w:rsid w:val="000A287B"/>
    <w:rsid w:val="000A2EB2"/>
    <w:rsid w:val="000A389C"/>
    <w:rsid w:val="000C39F3"/>
    <w:rsid w:val="000C43FD"/>
    <w:rsid w:val="000C53C2"/>
    <w:rsid w:val="000D20B0"/>
    <w:rsid w:val="000E2B0E"/>
    <w:rsid w:val="000E55A5"/>
    <w:rsid w:val="001004E4"/>
    <w:rsid w:val="00110189"/>
    <w:rsid w:val="001219B5"/>
    <w:rsid w:val="00141902"/>
    <w:rsid w:val="001442E3"/>
    <w:rsid w:val="00166B6E"/>
    <w:rsid w:val="001751E4"/>
    <w:rsid w:val="00182126"/>
    <w:rsid w:val="00191BFF"/>
    <w:rsid w:val="0019331D"/>
    <w:rsid w:val="0019517B"/>
    <w:rsid w:val="0019671A"/>
    <w:rsid w:val="001A55EC"/>
    <w:rsid w:val="001A6310"/>
    <w:rsid w:val="001A7E61"/>
    <w:rsid w:val="001B32E9"/>
    <w:rsid w:val="001B4F75"/>
    <w:rsid w:val="001B5125"/>
    <w:rsid w:val="001B58CF"/>
    <w:rsid w:val="001B68BD"/>
    <w:rsid w:val="001C13CC"/>
    <w:rsid w:val="001C5545"/>
    <w:rsid w:val="001D23BF"/>
    <w:rsid w:val="001D5CAB"/>
    <w:rsid w:val="001E02AD"/>
    <w:rsid w:val="001E479D"/>
    <w:rsid w:val="001F180C"/>
    <w:rsid w:val="001F2C96"/>
    <w:rsid w:val="00200018"/>
    <w:rsid w:val="00200228"/>
    <w:rsid w:val="00206FC2"/>
    <w:rsid w:val="0022639C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63744"/>
    <w:rsid w:val="00275AE1"/>
    <w:rsid w:val="00277DFE"/>
    <w:rsid w:val="00283158"/>
    <w:rsid w:val="002841A1"/>
    <w:rsid w:val="00293CFD"/>
    <w:rsid w:val="00294771"/>
    <w:rsid w:val="002A479E"/>
    <w:rsid w:val="002B0FA0"/>
    <w:rsid w:val="002C4011"/>
    <w:rsid w:val="002C60A2"/>
    <w:rsid w:val="002C66FE"/>
    <w:rsid w:val="002C6871"/>
    <w:rsid w:val="002D04BB"/>
    <w:rsid w:val="002D2298"/>
    <w:rsid w:val="002D410A"/>
    <w:rsid w:val="002E0541"/>
    <w:rsid w:val="002E177B"/>
    <w:rsid w:val="002E3739"/>
    <w:rsid w:val="002F19D6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61820"/>
    <w:rsid w:val="00367753"/>
    <w:rsid w:val="00374175"/>
    <w:rsid w:val="00374416"/>
    <w:rsid w:val="00380F0A"/>
    <w:rsid w:val="00387EFD"/>
    <w:rsid w:val="00394A6E"/>
    <w:rsid w:val="00396B6E"/>
    <w:rsid w:val="003A016B"/>
    <w:rsid w:val="003A081A"/>
    <w:rsid w:val="003A673A"/>
    <w:rsid w:val="003B2FE3"/>
    <w:rsid w:val="003B46B5"/>
    <w:rsid w:val="003B50BD"/>
    <w:rsid w:val="003D572E"/>
    <w:rsid w:val="003E30EC"/>
    <w:rsid w:val="003F05D4"/>
    <w:rsid w:val="003F6B82"/>
    <w:rsid w:val="00400165"/>
    <w:rsid w:val="00400885"/>
    <w:rsid w:val="0040091E"/>
    <w:rsid w:val="00403C82"/>
    <w:rsid w:val="00412DE4"/>
    <w:rsid w:val="0042184F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4DC8"/>
    <w:rsid w:val="00476619"/>
    <w:rsid w:val="00480032"/>
    <w:rsid w:val="004826EF"/>
    <w:rsid w:val="0048575F"/>
    <w:rsid w:val="00485D3F"/>
    <w:rsid w:val="00495C73"/>
    <w:rsid w:val="00495F40"/>
    <w:rsid w:val="004A21D9"/>
    <w:rsid w:val="004A2623"/>
    <w:rsid w:val="004B49A4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7C00"/>
    <w:rsid w:val="005019E6"/>
    <w:rsid w:val="00503E75"/>
    <w:rsid w:val="00505533"/>
    <w:rsid w:val="005228A2"/>
    <w:rsid w:val="00525EF9"/>
    <w:rsid w:val="005374EE"/>
    <w:rsid w:val="00541BD6"/>
    <w:rsid w:val="00546E76"/>
    <w:rsid w:val="00552A4D"/>
    <w:rsid w:val="005555F0"/>
    <w:rsid w:val="00556615"/>
    <w:rsid w:val="00561535"/>
    <w:rsid w:val="00561B49"/>
    <w:rsid w:val="005679ED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605934"/>
    <w:rsid w:val="006112DA"/>
    <w:rsid w:val="00611D17"/>
    <w:rsid w:val="0061334E"/>
    <w:rsid w:val="006214D3"/>
    <w:rsid w:val="00623352"/>
    <w:rsid w:val="006256A0"/>
    <w:rsid w:val="00634BBF"/>
    <w:rsid w:val="00640233"/>
    <w:rsid w:val="00651A1B"/>
    <w:rsid w:val="0065558A"/>
    <w:rsid w:val="00657C6A"/>
    <w:rsid w:val="0066072E"/>
    <w:rsid w:val="006609BA"/>
    <w:rsid w:val="00670671"/>
    <w:rsid w:val="006731D5"/>
    <w:rsid w:val="006737DD"/>
    <w:rsid w:val="00681200"/>
    <w:rsid w:val="00686D42"/>
    <w:rsid w:val="0069633B"/>
    <w:rsid w:val="006A22D2"/>
    <w:rsid w:val="006A5984"/>
    <w:rsid w:val="006A7739"/>
    <w:rsid w:val="006B2AA4"/>
    <w:rsid w:val="006B2CA8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7286"/>
    <w:rsid w:val="007026F1"/>
    <w:rsid w:val="00703BDC"/>
    <w:rsid w:val="00712C0D"/>
    <w:rsid w:val="007316CB"/>
    <w:rsid w:val="00731763"/>
    <w:rsid w:val="00731D0A"/>
    <w:rsid w:val="0073419F"/>
    <w:rsid w:val="007451E5"/>
    <w:rsid w:val="0075368A"/>
    <w:rsid w:val="00763935"/>
    <w:rsid w:val="00764DC7"/>
    <w:rsid w:val="00766A63"/>
    <w:rsid w:val="00767312"/>
    <w:rsid w:val="00770A17"/>
    <w:rsid w:val="00777EEB"/>
    <w:rsid w:val="0078157D"/>
    <w:rsid w:val="00782119"/>
    <w:rsid w:val="007869A9"/>
    <w:rsid w:val="00795A7E"/>
    <w:rsid w:val="00796882"/>
    <w:rsid w:val="007A2092"/>
    <w:rsid w:val="007A3B9B"/>
    <w:rsid w:val="007B0734"/>
    <w:rsid w:val="007B4C95"/>
    <w:rsid w:val="007C5251"/>
    <w:rsid w:val="007C55E1"/>
    <w:rsid w:val="007D1F43"/>
    <w:rsid w:val="007D54DC"/>
    <w:rsid w:val="007E01C8"/>
    <w:rsid w:val="007E2EC4"/>
    <w:rsid w:val="007E44D0"/>
    <w:rsid w:val="007E6C07"/>
    <w:rsid w:val="007E6D0A"/>
    <w:rsid w:val="007E78DA"/>
    <w:rsid w:val="007F6E94"/>
    <w:rsid w:val="00804EF5"/>
    <w:rsid w:val="00805745"/>
    <w:rsid w:val="008248B3"/>
    <w:rsid w:val="00826B68"/>
    <w:rsid w:val="00830B10"/>
    <w:rsid w:val="00833812"/>
    <w:rsid w:val="00834249"/>
    <w:rsid w:val="008345E0"/>
    <w:rsid w:val="0083592D"/>
    <w:rsid w:val="0083738B"/>
    <w:rsid w:val="00847A8F"/>
    <w:rsid w:val="00857F66"/>
    <w:rsid w:val="00862A3A"/>
    <w:rsid w:val="00865C49"/>
    <w:rsid w:val="008761A2"/>
    <w:rsid w:val="008773CC"/>
    <w:rsid w:val="008804D1"/>
    <w:rsid w:val="008914E6"/>
    <w:rsid w:val="0089426D"/>
    <w:rsid w:val="00894D58"/>
    <w:rsid w:val="008A7600"/>
    <w:rsid w:val="008B4F7E"/>
    <w:rsid w:val="008B5000"/>
    <w:rsid w:val="008B786E"/>
    <w:rsid w:val="008C3AEE"/>
    <w:rsid w:val="008E184D"/>
    <w:rsid w:val="008E2EC8"/>
    <w:rsid w:val="008E4B7F"/>
    <w:rsid w:val="008F44D2"/>
    <w:rsid w:val="008F4615"/>
    <w:rsid w:val="00903885"/>
    <w:rsid w:val="0090493C"/>
    <w:rsid w:val="00920991"/>
    <w:rsid w:val="0092460E"/>
    <w:rsid w:val="00924E5F"/>
    <w:rsid w:val="009306A9"/>
    <w:rsid w:val="009309EC"/>
    <w:rsid w:val="0093176E"/>
    <w:rsid w:val="00931A2C"/>
    <w:rsid w:val="0093410D"/>
    <w:rsid w:val="00940FBC"/>
    <w:rsid w:val="009610A3"/>
    <w:rsid w:val="00961821"/>
    <w:rsid w:val="009677B1"/>
    <w:rsid w:val="00972BCB"/>
    <w:rsid w:val="00975408"/>
    <w:rsid w:val="0097668D"/>
    <w:rsid w:val="00980946"/>
    <w:rsid w:val="009862E8"/>
    <w:rsid w:val="00992A8A"/>
    <w:rsid w:val="00992C5A"/>
    <w:rsid w:val="00995108"/>
    <w:rsid w:val="009A1CB5"/>
    <w:rsid w:val="009A4015"/>
    <w:rsid w:val="009A5E7C"/>
    <w:rsid w:val="009B45CB"/>
    <w:rsid w:val="009B51BA"/>
    <w:rsid w:val="009C11CA"/>
    <w:rsid w:val="009C1B6E"/>
    <w:rsid w:val="009D2CC5"/>
    <w:rsid w:val="009D417C"/>
    <w:rsid w:val="009E0313"/>
    <w:rsid w:val="009E2027"/>
    <w:rsid w:val="009E320B"/>
    <w:rsid w:val="009E3EAD"/>
    <w:rsid w:val="009E4401"/>
    <w:rsid w:val="009F042A"/>
    <w:rsid w:val="009F1F26"/>
    <w:rsid w:val="00A03547"/>
    <w:rsid w:val="00A07E58"/>
    <w:rsid w:val="00A131DC"/>
    <w:rsid w:val="00A13DA7"/>
    <w:rsid w:val="00A170C2"/>
    <w:rsid w:val="00A20395"/>
    <w:rsid w:val="00A25C76"/>
    <w:rsid w:val="00A309A0"/>
    <w:rsid w:val="00A3738A"/>
    <w:rsid w:val="00A375EB"/>
    <w:rsid w:val="00A51479"/>
    <w:rsid w:val="00A5347B"/>
    <w:rsid w:val="00A70A99"/>
    <w:rsid w:val="00A731D6"/>
    <w:rsid w:val="00A859D3"/>
    <w:rsid w:val="00A93744"/>
    <w:rsid w:val="00A941F8"/>
    <w:rsid w:val="00A97EC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E7A8D"/>
    <w:rsid w:val="00AF34DD"/>
    <w:rsid w:val="00AF5D41"/>
    <w:rsid w:val="00B1299F"/>
    <w:rsid w:val="00B135FA"/>
    <w:rsid w:val="00B17405"/>
    <w:rsid w:val="00B237B2"/>
    <w:rsid w:val="00B30C8C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75AEC"/>
    <w:rsid w:val="00B762C3"/>
    <w:rsid w:val="00B7796C"/>
    <w:rsid w:val="00B815FF"/>
    <w:rsid w:val="00B83A91"/>
    <w:rsid w:val="00B8622F"/>
    <w:rsid w:val="00B870B9"/>
    <w:rsid w:val="00B9262D"/>
    <w:rsid w:val="00B93CFC"/>
    <w:rsid w:val="00BA0691"/>
    <w:rsid w:val="00BA0762"/>
    <w:rsid w:val="00BB0AB1"/>
    <w:rsid w:val="00BB3CFB"/>
    <w:rsid w:val="00BB4F05"/>
    <w:rsid w:val="00BC59BE"/>
    <w:rsid w:val="00BC7ACC"/>
    <w:rsid w:val="00BD4BF0"/>
    <w:rsid w:val="00BD663E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57"/>
    <w:rsid w:val="00C12C0E"/>
    <w:rsid w:val="00C142F3"/>
    <w:rsid w:val="00C204A9"/>
    <w:rsid w:val="00C23BB5"/>
    <w:rsid w:val="00C273DD"/>
    <w:rsid w:val="00C326AF"/>
    <w:rsid w:val="00C34143"/>
    <w:rsid w:val="00C35A0A"/>
    <w:rsid w:val="00C449E8"/>
    <w:rsid w:val="00C457D8"/>
    <w:rsid w:val="00C539FA"/>
    <w:rsid w:val="00C53A86"/>
    <w:rsid w:val="00C67D5F"/>
    <w:rsid w:val="00C71F25"/>
    <w:rsid w:val="00C72EB4"/>
    <w:rsid w:val="00C80AAB"/>
    <w:rsid w:val="00C83714"/>
    <w:rsid w:val="00C93BE4"/>
    <w:rsid w:val="00C9479C"/>
    <w:rsid w:val="00C94A0B"/>
    <w:rsid w:val="00C95722"/>
    <w:rsid w:val="00CB07EF"/>
    <w:rsid w:val="00CB2548"/>
    <w:rsid w:val="00CB4A5B"/>
    <w:rsid w:val="00CC4812"/>
    <w:rsid w:val="00CD0A33"/>
    <w:rsid w:val="00CE3F95"/>
    <w:rsid w:val="00CF4235"/>
    <w:rsid w:val="00CF48D1"/>
    <w:rsid w:val="00CF508E"/>
    <w:rsid w:val="00D00F0A"/>
    <w:rsid w:val="00D139B6"/>
    <w:rsid w:val="00D22A61"/>
    <w:rsid w:val="00D301E0"/>
    <w:rsid w:val="00D40E6E"/>
    <w:rsid w:val="00D4339F"/>
    <w:rsid w:val="00D4704C"/>
    <w:rsid w:val="00D57B63"/>
    <w:rsid w:val="00D6333D"/>
    <w:rsid w:val="00D639BC"/>
    <w:rsid w:val="00D662F6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B0038"/>
    <w:rsid w:val="00DB51A4"/>
    <w:rsid w:val="00DB59BF"/>
    <w:rsid w:val="00DC5E61"/>
    <w:rsid w:val="00DD354E"/>
    <w:rsid w:val="00DE3EAE"/>
    <w:rsid w:val="00DE6F19"/>
    <w:rsid w:val="00E03C39"/>
    <w:rsid w:val="00E107E2"/>
    <w:rsid w:val="00E13C75"/>
    <w:rsid w:val="00E2097C"/>
    <w:rsid w:val="00E32014"/>
    <w:rsid w:val="00E34576"/>
    <w:rsid w:val="00E34B55"/>
    <w:rsid w:val="00E40185"/>
    <w:rsid w:val="00E450E6"/>
    <w:rsid w:val="00E46721"/>
    <w:rsid w:val="00E51F7D"/>
    <w:rsid w:val="00E52912"/>
    <w:rsid w:val="00E53449"/>
    <w:rsid w:val="00E5392E"/>
    <w:rsid w:val="00E60C80"/>
    <w:rsid w:val="00E611D4"/>
    <w:rsid w:val="00E65093"/>
    <w:rsid w:val="00E65A29"/>
    <w:rsid w:val="00E7079F"/>
    <w:rsid w:val="00E907BE"/>
    <w:rsid w:val="00EA0BA1"/>
    <w:rsid w:val="00EA7A24"/>
    <w:rsid w:val="00EB2778"/>
    <w:rsid w:val="00EB3C7A"/>
    <w:rsid w:val="00EB6499"/>
    <w:rsid w:val="00EB7218"/>
    <w:rsid w:val="00EC1158"/>
    <w:rsid w:val="00EC2C8E"/>
    <w:rsid w:val="00EC5950"/>
    <w:rsid w:val="00ED23A5"/>
    <w:rsid w:val="00ED2B78"/>
    <w:rsid w:val="00ED4962"/>
    <w:rsid w:val="00EF55AF"/>
    <w:rsid w:val="00EF694A"/>
    <w:rsid w:val="00F009D9"/>
    <w:rsid w:val="00F0589F"/>
    <w:rsid w:val="00F058FE"/>
    <w:rsid w:val="00F06A4A"/>
    <w:rsid w:val="00F17E59"/>
    <w:rsid w:val="00F26190"/>
    <w:rsid w:val="00F32933"/>
    <w:rsid w:val="00F33C6E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5AC4"/>
    <w:rsid w:val="00F95B96"/>
    <w:rsid w:val="00F96821"/>
    <w:rsid w:val="00FA0F6E"/>
    <w:rsid w:val="00FA55D5"/>
    <w:rsid w:val="00FB08E1"/>
    <w:rsid w:val="00FB3B4C"/>
    <w:rsid w:val="00FC344E"/>
    <w:rsid w:val="00FD06BB"/>
    <w:rsid w:val="00FD2D12"/>
    <w:rsid w:val="00FD3561"/>
    <w:rsid w:val="00FD3AC1"/>
    <w:rsid w:val="00FE24FE"/>
    <w:rsid w:val="00FE61DB"/>
    <w:rsid w:val="00FE7669"/>
    <w:rsid w:val="00FF042A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j0U1Dc0O9E&amp;t=1023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1C4-4EFA-4A0A-8885-F91C872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702</Words>
  <Characters>1999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12-04T17:30:00Z</cp:lastPrinted>
  <dcterms:created xsi:type="dcterms:W3CDTF">2024-03-01T17:02:00Z</dcterms:created>
  <dcterms:modified xsi:type="dcterms:W3CDTF">2024-03-01T17:55:00Z</dcterms:modified>
</cp:coreProperties>
</file>